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65FD" w14:textId="77777777" w:rsidR="00BC2073" w:rsidRDefault="00BC20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5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119"/>
        <w:gridCol w:w="3402"/>
      </w:tblGrid>
      <w:tr w:rsidR="00BC2073" w14:paraId="79346609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5FE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ama:</w:t>
            </w:r>
          </w:p>
          <w:p w14:paraId="793465FF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ama Anda)</w:t>
            </w:r>
          </w:p>
          <w:p w14:paraId="79346600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  <w:p w14:paraId="79346601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IM: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br/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IM Anda)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</w:tcBorders>
          </w:tcPr>
          <w:p w14:paraId="79346602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9346770" wp14:editId="7934677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8605</wp:posOffset>
                  </wp:positionV>
                  <wp:extent cx="1342390" cy="1371600"/>
                  <wp:effectExtent l="0" t="0" r="0" b="0"/>
                  <wp:wrapNone/>
                  <wp:docPr id="22" name="image5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03" w14:textId="77777777" w:rsidR="00BC2073" w:rsidRPr="00792011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v-SE"/>
              </w:rPr>
            </w:pPr>
          </w:p>
          <w:p w14:paraId="79346604" w14:textId="096C8870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656F8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8</w:t>
            </w:r>
          </w:p>
          <w:p w14:paraId="79346605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346606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004BD00D" w14:textId="77777777" w:rsidR="00BC2073" w:rsidRDefault="009E01A2" w:rsidP="004F1CD8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Abdul Rochman,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.Kom</w:t>
            </w:r>
            <w:proofErr w:type="spellEnd"/>
            <w:proofErr w:type="gramEnd"/>
          </w:p>
          <w:p w14:paraId="79346608" w14:textId="76C57E8B" w:rsidR="00B04DB4" w:rsidRDefault="00B04DB4" w:rsidP="004F1C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2073" w14:paraId="79346616" w14:textId="77777777">
        <w:trPr>
          <w:trHeight w:val="210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60A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Hari/Tanggal:</w:t>
            </w:r>
          </w:p>
          <w:p w14:paraId="7934660B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bookmarkStart w:id="0" w:name="_heading=h.gjdgxs" w:colFirst="0" w:colLast="0"/>
            <w:bookmarkEnd w:id="0"/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Hari, </w:t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Tanggal Bulan Tahun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000000"/>
            </w:tcBorders>
          </w:tcPr>
          <w:p w14:paraId="7934660C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lang w:val="sv-SE"/>
              </w:rPr>
            </w:pPr>
          </w:p>
          <w:p w14:paraId="7934660D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E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F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KTIKUM</w:t>
            </w:r>
          </w:p>
          <w:p w14:paraId="79346610" w14:textId="036A9D8E" w:rsidR="00BC2073" w:rsidRDefault="00C13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URAL NETWORK &amp; DEEP LEARNING</w:t>
            </w:r>
          </w:p>
          <w:p w14:paraId="79346611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12" w14:textId="77777777" w:rsidR="00BC2073" w:rsidRDefault="00F050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14:paraId="79346613" w14:textId="77777777" w:rsidR="00BC2073" w:rsidRDefault="00BC207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5877E2" w14:textId="77777777" w:rsidR="00BC2073" w:rsidRPr="009E01A2" w:rsidRDefault="009E01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tri Syabillah (064.022.015)</w:t>
            </w:r>
          </w:p>
          <w:p w14:paraId="79346615" w14:textId="00C99F0B" w:rsidR="003E0F76" w:rsidRPr="003E0F76" w:rsidRDefault="009E01A2" w:rsidP="003E0F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syah Nur </w:t>
            </w:r>
            <w:proofErr w:type="spellStart"/>
            <w:r w:rsidR="003E0F76">
              <w:rPr>
                <w:rFonts w:ascii="Times New Roman" w:eastAsia="Times New Roman" w:hAnsi="Times New Roman" w:cs="Times New Roman"/>
                <w:b/>
              </w:rPr>
              <w:t>Fadhlia</w:t>
            </w:r>
            <w:proofErr w:type="spellEnd"/>
            <w:r w:rsidR="003E0F76">
              <w:rPr>
                <w:rFonts w:ascii="Times New Roman" w:eastAsia="Times New Roman" w:hAnsi="Times New Roman" w:cs="Times New Roman"/>
                <w:b/>
              </w:rPr>
              <w:t xml:space="preserve"> (064.022.020)</w:t>
            </w:r>
          </w:p>
        </w:tc>
      </w:tr>
    </w:tbl>
    <w:p w14:paraId="79346617" w14:textId="77777777" w:rsidR="00BC2073" w:rsidRDefault="00BC2073">
      <w:pPr>
        <w:ind w:right="-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6618" w14:textId="08DA91D1" w:rsidR="00BC2073" w:rsidRDefault="00F0507C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KOK BAHASAN </w:t>
      </w:r>
      <w:r w:rsidR="00D55212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847B4F8" w14:textId="54E3E483" w:rsidR="00914714" w:rsidRDefault="0037586C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GORITMA </w:t>
      </w:r>
      <w:r w:rsidR="00656F8D">
        <w:rPr>
          <w:rFonts w:ascii="Times New Roman" w:eastAsia="Times New Roman" w:hAnsi="Times New Roman" w:cs="Times New Roman"/>
          <w:b/>
          <w:sz w:val="28"/>
          <w:szCs w:val="28"/>
        </w:rPr>
        <w:t>M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NN </w:t>
      </w:r>
    </w:p>
    <w:p w14:paraId="7934661C" w14:textId="22BCFED9" w:rsidR="00BC2073" w:rsidRPr="009E1486" w:rsidRDefault="00F0507C">
      <w:pPr>
        <w:tabs>
          <w:tab w:val="left" w:pos="3828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1486">
        <w:rPr>
          <w:rFonts w:ascii="Times New Roman" w:eastAsia="Times New Roman" w:hAnsi="Times New Roman" w:cs="Times New Roman"/>
          <w:b/>
          <w:sz w:val="24"/>
          <w:szCs w:val="24"/>
        </w:rPr>
        <w:t>DESKRIPSI POKOK BAHASAN</w:t>
      </w:r>
      <w:r w:rsidRPr="009E14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1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Modul </w:t>
      </w:r>
      <w:proofErr w:type="spellStart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="00914714" w:rsidRPr="009E1486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B20877" w:rsidRPr="009E1486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B20877" w:rsidRPr="009E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486" w:rsidRPr="009E1486">
        <w:rPr>
          <w:rFonts w:ascii="Times New Roman" w:eastAsia="Times New Roman" w:hAnsi="Times New Roman" w:cs="Times New Roman"/>
          <w:i/>
          <w:iCs/>
          <w:sz w:val="24"/>
          <w:szCs w:val="24"/>
        </w:rPr>
        <w:t>Multi-task Cascaded Convolutional Neural Network</w:t>
      </w:r>
    </w:p>
    <w:tbl>
      <w:tblPr>
        <w:tblStyle w:val="af6"/>
        <w:tblW w:w="92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661"/>
        <w:gridCol w:w="3827"/>
        <w:gridCol w:w="992"/>
        <w:gridCol w:w="1180"/>
      </w:tblGrid>
      <w:tr w:rsidR="00BC2073" w14:paraId="79346622" w14:textId="77777777">
        <w:trPr>
          <w:trHeight w:val="26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D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E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F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0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1" w14:textId="77777777" w:rsidR="00BC2073" w:rsidRDefault="00F0507C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BC2073" w14:paraId="79346628" w14:textId="77777777" w:rsidTr="000067E0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346623" w14:textId="77777777" w:rsidR="00BC2073" w:rsidRDefault="00F0507C" w:rsidP="000067E0">
            <w:pPr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9346624" w14:textId="54F2C3B4" w:rsidR="00BC2073" w:rsidRPr="000067E0" w:rsidRDefault="009E1486" w:rsidP="0000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9E1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lti-task Cascaded Convolutional Neural Network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9346625" w14:textId="18F87C71" w:rsidR="00BC2073" w:rsidRPr="00792011" w:rsidRDefault="00F0507C" w:rsidP="000067E0">
            <w:pPr>
              <w:tabs>
                <w:tab w:val="left" w:pos="3828"/>
              </w:tabs>
              <w:spacing w:line="36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mpu m</w:t>
            </w:r>
            <w:r w:rsidR="006B241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engetahui dan </w:t>
            </w: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jelaskan </w:t>
            </w:r>
            <w:r w:rsidR="00E379F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ecara singkat </w:t>
            </w:r>
            <w:r w:rsidR="0072399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gimplementaskan </w:t>
            </w:r>
            <w:r w:rsidR="000067E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Algoritma </w:t>
            </w:r>
            <w:r w:rsidR="009E1486" w:rsidRPr="009E1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lti-task Cascaded Convolutional Neural Networ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6" w14:textId="654853D4" w:rsidR="00BC2073" w:rsidRDefault="004F3B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7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2E" w14:textId="77777777">
        <w:trPr>
          <w:trHeight w:val="2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9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A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B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C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D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34" w14:textId="77777777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2F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9346630" w14:textId="77777777" w:rsidR="00BC2073" w:rsidRDefault="00F0507C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jam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1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2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3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05E310" w14:textId="77777777" w:rsidR="00D55212" w:rsidRDefault="00D55212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E3EF04D" w14:textId="77777777" w:rsidR="008826B1" w:rsidRDefault="008826B1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B2D094" w14:textId="77777777" w:rsidR="00A560F9" w:rsidRPr="00A560F9" w:rsidRDefault="00A560F9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346637" w14:textId="78294340" w:rsidR="00BC2073" w:rsidRDefault="00F0507C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eori </w:t>
      </w:r>
      <w:proofErr w:type="spellStart"/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0C03C780" w14:textId="5AD0D482" w:rsidR="008826B1" w:rsidRDefault="008826B1" w:rsidP="003B38C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6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ulti-task Cascaded Convolutional Networks (MTCNN)</w:t>
      </w:r>
      <w:r w:rsidRPr="008826B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deep learning. MTCNN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konvolusional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6B1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8826B1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Pr="008279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posal Network (P-Net)</w:t>
      </w:r>
      <w:r w:rsidRPr="00827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8279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fine Network (R-Net)</w:t>
      </w:r>
      <w:r w:rsidRPr="00827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dan </w:t>
      </w:r>
      <w:r w:rsidRPr="008279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utput Network (O-Net)</w:t>
      </w:r>
      <w:r w:rsidRPr="008826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deteksi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MTCNN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8279A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279AC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8279AC" w:rsidRPr="008279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083D00" w14:textId="77777777" w:rsidR="00F17BC0" w:rsidRPr="00F17BC0" w:rsidRDefault="00F17BC0" w:rsidP="00F17BC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ktur</w:t>
      </w:r>
      <w:proofErr w:type="spellEnd"/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gsi</w:t>
      </w:r>
      <w:proofErr w:type="spellEnd"/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ingan</w:t>
      </w:r>
      <w:proofErr w:type="spellEnd"/>
    </w:p>
    <w:p w14:paraId="2CF9CA66" w14:textId="73739C48" w:rsidR="00F17BC0" w:rsidRPr="008C1D16" w:rsidRDefault="00F17BC0" w:rsidP="00F17BC0">
      <w:pPr>
        <w:numPr>
          <w:ilvl w:val="0"/>
          <w:numId w:val="35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al Network (P-Net)</w:t>
      </w:r>
      <w:r w:rsidRPr="00F17BC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P-Net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kandidat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wilayah yang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BC0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F17BC0">
        <w:rPr>
          <w:rFonts w:ascii="Times New Roman" w:hAnsi="Times New Roman" w:cs="Times New Roman"/>
          <w:color w:val="000000"/>
          <w:sz w:val="24"/>
          <w:szCs w:val="24"/>
        </w:rPr>
        <w:t xml:space="preserve"> input. </w:t>
      </w:r>
      <w:r w:rsidRPr="00F17BC0">
        <w:rPr>
          <w:rFonts w:ascii="Times New Roman" w:hAnsi="Times New Roman" w:cs="Times New Roman"/>
          <w:color w:val="000000"/>
          <w:sz w:val="24"/>
          <w:szCs w:val="24"/>
          <w:lang w:val="sv-SE"/>
        </w:rPr>
        <w:t>Jaringan ini melakukan pemindaian menggunakan kernel berukuran 12x12 untuk mendeteksi wajah dan landmark seperti mata, hidung, dan mulut. Setelah kandidat dihasilkan, P-Net juga melakukan non-maximum suppression (NMS) untuk mengurangi tumpang tindih antara kandidat yang terdeteksi</w:t>
      </w:r>
    </w:p>
    <w:p w14:paraId="533FA36E" w14:textId="00656B4E" w:rsidR="00F17BC0" w:rsidRPr="008C1D16" w:rsidRDefault="00F17BC0" w:rsidP="00F17BC0">
      <w:pPr>
        <w:numPr>
          <w:ilvl w:val="0"/>
          <w:numId w:val="35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17BC0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Refine Network (R-Net)</w:t>
      </w:r>
      <w:r w:rsidRPr="00F17BC0">
        <w:rPr>
          <w:rFonts w:ascii="Times New Roman" w:hAnsi="Times New Roman" w:cs="Times New Roman"/>
          <w:color w:val="000000"/>
          <w:sz w:val="24"/>
          <w:szCs w:val="24"/>
          <w:lang w:val="sv-SE"/>
        </w:rPr>
        <w:t>: R-Net menerima output dari P-Net dan berfungsi untuk menyaring dan mengurangi jumlah kandidat. Dengan menggunakan kotak vektor regresi, R-Net meningkatkan akurasi deteksi dengan menghasilkan titik landmark yang lebih tepat dibandingkan P-Net. R-Net menggunakan kernel yang lebih besar (24x24) untuk meningkatkan ketepatan deteksi.</w:t>
      </w:r>
    </w:p>
    <w:p w14:paraId="43532471" w14:textId="5E51B5ED" w:rsidR="00AE54E6" w:rsidRPr="008C1D16" w:rsidRDefault="00F17BC0" w:rsidP="00AE54E6">
      <w:pPr>
        <w:numPr>
          <w:ilvl w:val="0"/>
          <w:numId w:val="35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8C1D1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Output Network (O-Net)</w:t>
      </w:r>
      <w:r w:rsidRPr="008C1D1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: </w:t>
      </w:r>
      <w:r w:rsidRPr="00F17BC0">
        <w:rPr>
          <w:rFonts w:ascii="Times New Roman" w:hAnsi="Times New Roman" w:cs="Times New Roman"/>
          <w:color w:val="000000"/>
          <w:sz w:val="24"/>
          <w:szCs w:val="24"/>
          <w:lang w:val="sv-SE"/>
        </w:rPr>
        <w:t>O-Net adalah jaringan terakhir dalam arsitektur MTCNN. Ia bertugas untuk menandai koordinat landmark wajah secara akurat dan memberikan output probabilitas keberadaan wajah di dalam bounding box. O-Net menggunakan kernel berukuran 48x48 dan memiliki tiga output: probabilitas wajah dalam bounding box, koordinat bounding box, dan koordinat landmark wajah</w:t>
      </w:r>
    </w:p>
    <w:p w14:paraId="15E92415" w14:textId="77777777" w:rsidR="00AE54E6" w:rsidRPr="00AE54E6" w:rsidRDefault="00AE54E6" w:rsidP="00AE54E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AE54E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Proses Deteksi</w:t>
      </w:r>
    </w:p>
    <w:p w14:paraId="2C1A048F" w14:textId="77777777" w:rsidR="00AE54E6" w:rsidRPr="00AE54E6" w:rsidRDefault="00AE54E6" w:rsidP="00AE54E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E54E6">
        <w:rPr>
          <w:rFonts w:ascii="Times New Roman" w:hAnsi="Times New Roman" w:cs="Times New Roman"/>
          <w:color w:val="000000"/>
          <w:sz w:val="24"/>
          <w:szCs w:val="24"/>
          <w:lang w:val="sv-SE"/>
        </w:rPr>
        <w:t>MTCNN memproses gambar dengan langkah-langkah berikut:</w:t>
      </w:r>
    </w:p>
    <w:p w14:paraId="7D2DADFF" w14:textId="6A5062C1" w:rsidR="00AE54E6" w:rsidRPr="00AE54E6" w:rsidRDefault="00AE54E6" w:rsidP="00AE54E6">
      <w:pPr>
        <w:pStyle w:val="ListParagraph"/>
        <w:numPr>
          <w:ilvl w:val="0"/>
          <w:numId w:val="36"/>
        </w:numPr>
        <w:tabs>
          <w:tab w:val="clear" w:pos="720"/>
        </w:tabs>
        <w:spacing w:line="360" w:lineRule="auto"/>
        <w:ind w:left="54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E54E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Skalasi Gambar</w:t>
      </w:r>
      <w:r w:rsidRPr="00AE54E6">
        <w:rPr>
          <w:rFonts w:ascii="Times New Roman" w:hAnsi="Times New Roman" w:cs="Times New Roman"/>
          <w:color w:val="000000"/>
          <w:sz w:val="24"/>
          <w:szCs w:val="24"/>
          <w:lang w:val="sv-SE"/>
        </w:rPr>
        <w:t>: Gambar asli diubah ukurannya ke berbagai skala untuk membentuk piramida gambar.</w:t>
      </w:r>
    </w:p>
    <w:p w14:paraId="5C791DD9" w14:textId="77777777" w:rsidR="00AE54E6" w:rsidRPr="00AE54E6" w:rsidRDefault="00AE54E6" w:rsidP="00AE54E6">
      <w:pPr>
        <w:numPr>
          <w:ilvl w:val="0"/>
          <w:numId w:val="36"/>
        </w:numPr>
        <w:tabs>
          <w:tab w:val="clear" w:pos="720"/>
        </w:tabs>
        <w:spacing w:line="360" w:lineRule="auto"/>
        <w:ind w:left="54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E54E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Deteksi Wajah</w:t>
      </w:r>
      <w:r w:rsidRPr="00AE54E6">
        <w:rPr>
          <w:rFonts w:ascii="Times New Roman" w:hAnsi="Times New Roman" w:cs="Times New Roman"/>
          <w:color w:val="000000"/>
          <w:sz w:val="24"/>
          <w:szCs w:val="24"/>
          <w:lang w:val="sv-SE"/>
        </w:rPr>
        <w:t>: Setiap skala gambar diproses melalui ketiga jaringan (P-Net, R-Net, O-Net) untuk mendeteksi wajah dan landmark.</w:t>
      </w:r>
    </w:p>
    <w:p w14:paraId="5A23F3DA" w14:textId="1252EB83" w:rsidR="00A560F9" w:rsidRPr="002854C0" w:rsidRDefault="00AE54E6" w:rsidP="003B38C1">
      <w:pPr>
        <w:numPr>
          <w:ilvl w:val="0"/>
          <w:numId w:val="36"/>
        </w:numPr>
        <w:tabs>
          <w:tab w:val="clear" w:pos="720"/>
        </w:tabs>
        <w:spacing w:line="360" w:lineRule="auto"/>
        <w:ind w:left="54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E54E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Klasifikasi</w:t>
      </w:r>
      <w:r w:rsidRPr="00AE54E6">
        <w:rPr>
          <w:rFonts w:ascii="Times New Roman" w:hAnsi="Times New Roman" w:cs="Times New Roman"/>
          <w:color w:val="000000"/>
          <w:sz w:val="24"/>
          <w:szCs w:val="24"/>
          <w:lang w:val="sv-SE"/>
        </w:rPr>
        <w:t>: MTCNN melakukan klasifikasi wajah/non-wajah menggunakan fungsi loss binary cross-entropy untuk menentukan kehadiran wajah dalam gamba</w:t>
      </w:r>
    </w:p>
    <w:p w14:paraId="793466FD" w14:textId="0CF8A2B3" w:rsidR="00BC2073" w:rsidRDefault="002C2C43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ELEMEN KOMPETENSI I</w:t>
      </w:r>
    </w:p>
    <w:p w14:paraId="1C42C869" w14:textId="2BFCFC58" w:rsidR="00A61B64" w:rsidRDefault="00CC7FBA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Mengimplementasikan </w:t>
      </w:r>
      <w:r w:rsidR="00D93B63" w:rsidRPr="00134C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 xml:space="preserve">Algoritma </w:t>
      </w:r>
      <w:r w:rsidR="00134C99" w:rsidRPr="00134C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ulti-task Cascaded Convolutional Neural Network</w:t>
      </w:r>
      <w:r w:rsidR="00FF2D8E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="00FF2D8E" w:rsidRPr="00B200E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sv-SE"/>
        </w:rPr>
        <w:t>(Diganti ya screenshot nya !)</w:t>
      </w:r>
    </w:p>
    <w:p w14:paraId="784F787D" w14:textId="4ECDB85D" w:rsidR="00C664E7" w:rsidRPr="00D93B63" w:rsidRDefault="008C1D16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8C1D16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drawing>
          <wp:inline distT="0" distB="0" distL="0" distR="0" wp14:anchorId="4526B149" wp14:editId="339A895C">
            <wp:extent cx="5943600" cy="4354195"/>
            <wp:effectExtent l="0" t="0" r="0" b="8255"/>
            <wp:docPr id="122525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51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8169" w14:textId="77777777" w:rsidR="00DC2256" w:rsidRDefault="00DC2256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B370E7E" w14:textId="33EF2A60" w:rsidR="00D8744E" w:rsidRDefault="00DC2256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DC225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inline distT="0" distB="0" distL="0" distR="0" wp14:anchorId="64A44511" wp14:editId="4E47CF79">
            <wp:extent cx="5943600" cy="2711767"/>
            <wp:effectExtent l="0" t="0" r="0" b="0"/>
            <wp:docPr id="104793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35390" name=""/>
                    <pic:cNvPicPr/>
                  </pic:nvPicPr>
                  <pic:blipFill rotWithShape="1">
                    <a:blip r:embed="rId11"/>
                    <a:srcRect t="20961"/>
                    <a:stretch/>
                  </pic:blipFill>
                  <pic:spPr bwMode="auto">
                    <a:xfrm>
                      <a:off x="0" y="0"/>
                      <a:ext cx="5943600" cy="27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86DB" w14:textId="1FD6107F" w:rsidR="005C299B" w:rsidRPr="00B200E0" w:rsidRDefault="00FF2D8E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B200E0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Output </w:t>
      </w:r>
      <w:r w:rsidR="00B200E0" w:rsidRPr="00B200E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sv-SE"/>
        </w:rPr>
        <w:t>(Diganti ya screenshot-nya !!)</w:t>
      </w:r>
      <w:r w:rsidR="00B200E0" w:rsidRPr="00B200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 </w:t>
      </w:r>
      <w:r w:rsidR="00B200E0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: </w:t>
      </w:r>
    </w:p>
    <w:p w14:paraId="0EE15B1C" w14:textId="675DFF96" w:rsidR="0074579C" w:rsidRDefault="00AB7DDB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B7DD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inline distT="0" distB="0" distL="0" distR="0" wp14:anchorId="1C86E3AD" wp14:editId="21D79ACF">
            <wp:extent cx="5943600" cy="2632710"/>
            <wp:effectExtent l="0" t="0" r="0" b="0"/>
            <wp:docPr id="32735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5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856" w14:textId="6E0397FF" w:rsidR="002325E0" w:rsidRDefault="00C00086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TIHAN KOMPETENSI I</w:t>
      </w:r>
    </w:p>
    <w:p w14:paraId="44637618" w14:textId="728D0A29" w:rsidR="004C33B5" w:rsidRDefault="004C33B5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etelah anda me</w:t>
      </w:r>
      <w:r w:rsidR="00E3396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erjakan Source Code di atas, tolong jawablah pertanyaan di bawah ini!</w:t>
      </w:r>
    </w:p>
    <w:p w14:paraId="17A85B75" w14:textId="77777777" w:rsidR="00E3396B" w:rsidRPr="00E3396B" w:rsidRDefault="00073831" w:rsidP="0074579C">
      <w:pPr>
        <w:pStyle w:val="ListParagraph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3396B">
        <w:rPr>
          <w:rFonts w:ascii="Times New Roman" w:hAnsi="Times New Roman" w:cs="Times New Roman"/>
          <w:sz w:val="24"/>
          <w:szCs w:val="24"/>
          <w:lang w:val="sv-SE"/>
        </w:rPr>
        <w:t>Apa itu MTCNN dan apa fungsinya dalam pengolahan citra</w:t>
      </w:r>
      <w:r w:rsidR="00E3396B" w:rsidRPr="00E3396B">
        <w:rPr>
          <w:rFonts w:ascii="Times New Roman" w:hAnsi="Times New Roman" w:cs="Times New Roman"/>
          <w:sz w:val="24"/>
          <w:szCs w:val="24"/>
          <w:lang w:val="sv-SE"/>
        </w:rPr>
        <w:t xml:space="preserve"> ? </w:t>
      </w:r>
    </w:p>
    <w:p w14:paraId="04CBC6C6" w14:textId="6BAD4847" w:rsidR="00E3396B" w:rsidRPr="00E3396B" w:rsidRDefault="00362EBB" w:rsidP="0074579C">
      <w:pPr>
        <w:pStyle w:val="ListParagraph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3396B">
        <w:rPr>
          <w:rFonts w:ascii="Times New Roman" w:hAnsi="Times New Roman" w:cs="Times New Roman"/>
          <w:sz w:val="24"/>
          <w:szCs w:val="24"/>
          <w:lang w:val="sv-SE"/>
        </w:rPr>
        <w:t>Sebutkan kelebihan dan kekurangan dari penggunaan MTCNN untuk deteksi wajah</w:t>
      </w:r>
      <w:r w:rsidR="0074579C">
        <w:rPr>
          <w:rFonts w:ascii="Times New Roman" w:hAnsi="Times New Roman" w:cs="Times New Roman"/>
          <w:sz w:val="24"/>
          <w:szCs w:val="24"/>
          <w:lang w:val="sv-SE"/>
        </w:rPr>
        <w:t xml:space="preserve"> !</w:t>
      </w:r>
    </w:p>
    <w:p w14:paraId="761665DB" w14:textId="1E2A0437" w:rsidR="00073831" w:rsidRPr="00E3396B" w:rsidRDefault="00E3396B" w:rsidP="0074579C">
      <w:pPr>
        <w:pStyle w:val="ListParagraph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3396B">
        <w:rPr>
          <w:rFonts w:ascii="Times New Roman" w:hAnsi="Times New Roman" w:cs="Times New Roman"/>
          <w:sz w:val="24"/>
          <w:szCs w:val="24"/>
          <w:lang w:val="sv-SE"/>
        </w:rPr>
        <w:t>Bagaimana MTCNN menangani wajah yang terhalang (occlusion) atau berada dalam kondisi pencahayaan yang buruk</w:t>
      </w:r>
      <w:r w:rsidR="00AB7DD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3396B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675B707D" w14:textId="38EFFC8E" w:rsidR="00595298" w:rsidRP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simpulan</w:t>
      </w:r>
    </w:p>
    <w:p w14:paraId="676E38A0" w14:textId="59272990" w:rsidR="0028516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Minimal </w:t>
      </w:r>
      <w:r w:rsidR="00D552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>1 Paragraf (5 baris)</w:t>
      </w: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 kata menggunakan bahasa sendiri…</w:t>
      </w:r>
    </w:p>
    <w:p w14:paraId="1248AEC8" w14:textId="7CFD6436" w:rsidR="006B62F4" w:rsidRPr="009C7D0E" w:rsidRDefault="006B62F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KOLOM </w:t>
      </w:r>
      <w:r w:rsidR="009C7D0E"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CHECKED</w:t>
      </w:r>
    </w:p>
    <w:tbl>
      <w:tblPr>
        <w:tblStyle w:val="afd"/>
        <w:tblW w:w="92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700"/>
        <w:gridCol w:w="2040"/>
      </w:tblGrid>
      <w:tr w:rsidR="00BC2073" w14:paraId="79346743" w14:textId="77777777" w:rsidTr="006B62F4">
        <w:trPr>
          <w:trHeight w:val="266"/>
        </w:trPr>
        <w:tc>
          <w:tcPr>
            <w:tcW w:w="540" w:type="dxa"/>
            <w:vAlign w:val="bottom"/>
          </w:tcPr>
          <w:p w14:paraId="79346740" w14:textId="77777777" w:rsidR="00BC2073" w:rsidRDefault="00F050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700" w:type="dxa"/>
            <w:vAlign w:val="bottom"/>
          </w:tcPr>
          <w:p w14:paraId="79346741" w14:textId="77777777" w:rsidR="00BC2073" w:rsidRDefault="00F0507C">
            <w:pPr>
              <w:spacing w:line="360" w:lineRule="auto"/>
              <w:ind w:left="28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40" w:type="dxa"/>
            <w:vAlign w:val="bottom"/>
          </w:tcPr>
          <w:p w14:paraId="79346742" w14:textId="127C09AA" w:rsidR="00BC2073" w:rsidRDefault="00F0507C">
            <w:p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ed</w:t>
            </w:r>
          </w:p>
        </w:tc>
      </w:tr>
      <w:tr w:rsidR="00BC2073" w:rsidRPr="00EE1553" w14:paraId="7934674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79346744" w14:textId="77777777" w:rsidR="00BC2073" w:rsidRDefault="00F0507C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0" w:type="dxa"/>
            <w:vAlign w:val="bottom"/>
          </w:tcPr>
          <w:p w14:paraId="79346745" w14:textId="454B7961" w:rsidR="00BC2073" w:rsidRPr="00EE1553" w:rsidRDefault="00F0507C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</w:t>
            </w:r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mi</w:t>
            </w:r>
            <w:proofErr w:type="spellEnd"/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lgoritma</w:t>
            </w:r>
            <w:proofErr w:type="spellEnd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74579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T</w:t>
            </w:r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NN</w:t>
            </w:r>
          </w:p>
        </w:tc>
        <w:tc>
          <w:tcPr>
            <w:tcW w:w="2040" w:type="dxa"/>
            <w:vAlign w:val="center"/>
          </w:tcPr>
          <w:p w14:paraId="79346746" w14:textId="77777777" w:rsidR="00BC2073" w:rsidRPr="00EE1553" w:rsidRDefault="00BC20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B409D" w:rsidRPr="00EE1553" w14:paraId="147BDF3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39A7A0F0" w14:textId="6F2F04DD" w:rsidR="000B409D" w:rsidRDefault="000B409D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0" w:type="dxa"/>
            <w:vAlign w:val="bottom"/>
          </w:tcPr>
          <w:p w14:paraId="6ED5FB84" w14:textId="6A631EEC" w:rsidR="000B409D" w:rsidRPr="00EE1553" w:rsidRDefault="000B409D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lgoritma</w:t>
            </w:r>
            <w:proofErr w:type="spellEnd"/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74579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T</w:t>
            </w:r>
            <w:r w:rsidR="003D4D1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CNN</w:t>
            </w:r>
          </w:p>
        </w:tc>
        <w:tc>
          <w:tcPr>
            <w:tcW w:w="2040" w:type="dxa"/>
            <w:vAlign w:val="center"/>
          </w:tcPr>
          <w:p w14:paraId="221ED91D" w14:textId="77777777" w:rsidR="000B409D" w:rsidRPr="00EE1553" w:rsidRDefault="000B4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A5D6314" w14:textId="6BF1E4F6" w:rsidR="009C7D0E" w:rsidRPr="00792011" w:rsidRDefault="006B62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LOM FEEDBACK</w:t>
      </w:r>
    </w:p>
    <w:tbl>
      <w:tblPr>
        <w:tblStyle w:val="afe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05"/>
        <w:gridCol w:w="1860"/>
        <w:gridCol w:w="2118"/>
        <w:gridCol w:w="1888"/>
      </w:tblGrid>
      <w:tr w:rsidR="00BC2073" w14:paraId="7934675A" w14:textId="77777777" w:rsidTr="0074579C">
        <w:trPr>
          <w:trHeight w:val="224"/>
        </w:trPr>
        <w:tc>
          <w:tcPr>
            <w:tcW w:w="567" w:type="dxa"/>
          </w:tcPr>
          <w:p w14:paraId="79346755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05" w:type="dxa"/>
          </w:tcPr>
          <w:p w14:paraId="79346756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60" w:type="dxa"/>
          </w:tcPr>
          <w:p w14:paraId="79346757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2118" w:type="dxa"/>
          </w:tcPr>
          <w:p w14:paraId="79346758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tarikan</w:t>
            </w:r>
            <w:proofErr w:type="spellEnd"/>
          </w:p>
        </w:tc>
        <w:tc>
          <w:tcPr>
            <w:tcW w:w="1888" w:type="dxa"/>
          </w:tcPr>
          <w:p w14:paraId="79346759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 (Menit)</w:t>
            </w:r>
          </w:p>
        </w:tc>
      </w:tr>
      <w:tr w:rsidR="00BC2073" w14:paraId="79346760" w14:textId="77777777" w:rsidTr="0074579C">
        <w:trPr>
          <w:trHeight w:val="922"/>
        </w:trPr>
        <w:tc>
          <w:tcPr>
            <w:tcW w:w="567" w:type="dxa"/>
          </w:tcPr>
          <w:p w14:paraId="7934675B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7934675C" w14:textId="66F32FA3" w:rsidR="00BC2073" w:rsidRPr="00D55212" w:rsidRDefault="00D5521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/>
              </w:rPr>
            </w:pP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D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lgoritma</w:t>
            </w:r>
            <w:proofErr w:type="spellEnd"/>
            <w:r w:rsidR="00DD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74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T</w:t>
            </w:r>
            <w:r w:rsidR="00DD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CNN</w:t>
            </w:r>
          </w:p>
        </w:tc>
        <w:tc>
          <w:tcPr>
            <w:tcW w:w="1860" w:type="dxa"/>
          </w:tcPr>
          <w:p w14:paraId="7934675D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18" w:type="dxa"/>
          </w:tcPr>
          <w:p w14:paraId="7934675E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88" w:type="dxa"/>
          </w:tcPr>
          <w:p w14:paraId="7934675F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0B409D" w14:paraId="579A7E53" w14:textId="77777777" w:rsidTr="0074579C">
        <w:trPr>
          <w:trHeight w:val="836"/>
        </w:trPr>
        <w:tc>
          <w:tcPr>
            <w:tcW w:w="567" w:type="dxa"/>
          </w:tcPr>
          <w:p w14:paraId="6030860F" w14:textId="5CED15C2" w:rsidR="000B409D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093C8DD" w14:textId="73F3ECA5" w:rsidR="000B409D" w:rsidRPr="00D55212" w:rsidRDefault="00DD6A6A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74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CNN</w:t>
            </w:r>
          </w:p>
        </w:tc>
        <w:tc>
          <w:tcPr>
            <w:tcW w:w="1860" w:type="dxa"/>
          </w:tcPr>
          <w:p w14:paraId="008D90D8" w14:textId="39568906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18" w:type="dxa"/>
          </w:tcPr>
          <w:p w14:paraId="51FA57AE" w14:textId="47D378E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88" w:type="dxa"/>
          </w:tcPr>
          <w:p w14:paraId="0C02844F" w14:textId="16D1377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</w:tbl>
    <w:p w14:paraId="2F4584E9" w14:textId="77777777" w:rsidR="0074579C" w:rsidRDefault="0074579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9346762" w14:textId="18D144B5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Keterangan</w:t>
      </w:r>
      <w:proofErr w:type="spellEnd"/>
      <w:r w:rsidRPr="00A72D64">
        <w:rPr>
          <w:rFonts w:ascii="Times New Roman" w:eastAsia="Times New Roman" w:hAnsi="Times New Roman" w:cs="Times New Roman"/>
          <w:b/>
        </w:rPr>
        <w:t>:</w:t>
      </w:r>
    </w:p>
    <w:p w14:paraId="79346763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Menarik</w:t>
      </w:r>
      <w:proofErr w:type="spellEnd"/>
    </w:p>
    <w:p w14:paraId="79346764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Baik</w:t>
      </w:r>
    </w:p>
    <w:p w14:paraId="4D26DEAC" w14:textId="77777777" w:rsidR="00A0103E" w:rsidRDefault="00F0507C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Cukup</w:t>
      </w:r>
      <w:proofErr w:type="spellEnd"/>
    </w:p>
    <w:p w14:paraId="1B4BAFD4" w14:textId="1CB2F884" w:rsidR="00A0103E" w:rsidRPr="0074579C" w:rsidRDefault="00F0507C" w:rsidP="0074579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0103E">
        <w:rPr>
          <w:rFonts w:ascii="Times New Roman" w:eastAsia="Times New Roman" w:hAnsi="Times New Roman" w:cs="Times New Roman"/>
          <w:b/>
        </w:rPr>
        <w:t>Kurang</w:t>
      </w:r>
    </w:p>
    <w:p w14:paraId="7934676A" w14:textId="67394652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Penanggung Jawab Praktikum                                            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Kepala Lab.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raktikum</w:t>
      </w:r>
    </w:p>
    <w:p w14:paraId="7934676C" w14:textId="67998E5D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</w:t>
      </w:r>
    </w:p>
    <w:p w14:paraId="7934676D" w14:textId="77777777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7934676F" w14:textId="170B92E3" w:rsidR="00BC2073" w:rsidRPr="00A72D64" w:rsidRDefault="00F0507C" w:rsidP="00A72D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)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)</w:t>
      </w:r>
    </w:p>
    <w:sectPr w:rsidR="00BC2073" w:rsidRPr="00A72D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2E697" w14:textId="77777777" w:rsidR="0094555F" w:rsidRDefault="0094555F">
      <w:pPr>
        <w:spacing w:after="0" w:line="240" w:lineRule="auto"/>
      </w:pPr>
      <w:r>
        <w:separator/>
      </w:r>
    </w:p>
  </w:endnote>
  <w:endnote w:type="continuationSeparator" w:id="0">
    <w:p w14:paraId="42AC9502" w14:textId="77777777" w:rsidR="0094555F" w:rsidRDefault="0094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A08C5E-8D35-4BF3-9CBF-F3FAA7443F4A}"/>
    <w:embedBold r:id="rId2" w:fontKey="{785650A5-821B-4D8E-AAFC-5069C5476ACF}"/>
    <w:embedItalic r:id="rId3" w:fontKey="{10EC3168-06DB-43EB-9EB1-EFE969E24DB0}"/>
    <w:embedBoldItalic r:id="rId4" w:fontKey="{A2B3D34C-BBBB-4E22-8D08-68566D180B5B}"/>
  </w:font>
  <w:font w:name="Noto Sans Symbols">
    <w:charset w:val="00"/>
    <w:family w:val="auto"/>
    <w:pitch w:val="default"/>
    <w:embedRegular r:id="rId5" w:fontKey="{E1EAC6F6-9012-4DE2-B964-E402B0D3CC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8D6F7A9-853A-4B9E-8822-2FA84F748522}"/>
    <w:embedItalic r:id="rId7" w:fontKey="{4BE8C412-7B80-4FD5-B8E4-9475E72A1F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DF976407-07E8-4D31-B65D-AEFC3E0596F4}"/>
    <w:embedBold r:id="rId9" w:fontKey="{1DE74371-A652-48B0-9873-791643B5DF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ACB6796-B913-456A-8A44-3FFED29815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82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f0"/>
      <w:tblW w:w="9781" w:type="dxa"/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C2073" w:rsidRPr="008C1D16" w14:paraId="79346786" w14:textId="77777777" w:rsidTr="0099590B">
      <w:tc>
        <w:tcPr>
          <w:tcW w:w="786" w:type="dxa"/>
        </w:tcPr>
        <w:p w14:paraId="79346783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79346788" wp14:editId="79346789">
                <wp:extent cx="352425" cy="352425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79346784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b/>
              <w:color w:val="000000"/>
              <w:lang w:val="sv-SE"/>
            </w:rPr>
            <w:t>Jurusan Teknik Informatika &amp; Sistem Informasi</w:t>
          </w:r>
        </w:p>
        <w:p w14:paraId="79346785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color w:val="000000"/>
              <w:lang w:val="sv-SE"/>
            </w:rPr>
            <w:t>Fakultas Teknologi Industri – Universitas Trisakti</w:t>
          </w:r>
        </w:p>
      </w:tc>
    </w:tr>
  </w:tbl>
  <w:p w14:paraId="79346787" w14:textId="77777777" w:rsidR="00BC2073" w:rsidRPr="00792011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74610" w14:textId="77777777" w:rsidR="0094555F" w:rsidRDefault="0094555F">
      <w:pPr>
        <w:spacing w:after="0" w:line="240" w:lineRule="auto"/>
      </w:pPr>
      <w:r>
        <w:separator/>
      </w:r>
    </w:p>
  </w:footnote>
  <w:footnote w:type="continuationSeparator" w:id="0">
    <w:p w14:paraId="4B224083" w14:textId="77777777" w:rsidR="0094555F" w:rsidRDefault="0094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7C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C2073" w14:paraId="79346780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7934677D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7934677E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7934677F" w14:textId="5730437C" w:rsidR="00BC2073" w:rsidRDefault="00F0507C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92011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9346781" w14:textId="77777777" w:rsidR="00BC2073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36C5"/>
    <w:multiLevelType w:val="hybridMultilevel"/>
    <w:tmpl w:val="C778CB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3297B"/>
    <w:multiLevelType w:val="hybridMultilevel"/>
    <w:tmpl w:val="1E3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8C2"/>
    <w:multiLevelType w:val="multilevel"/>
    <w:tmpl w:val="3784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75A50"/>
    <w:multiLevelType w:val="hybridMultilevel"/>
    <w:tmpl w:val="E5E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4B7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951CF"/>
    <w:multiLevelType w:val="hybridMultilevel"/>
    <w:tmpl w:val="8D6833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500D8"/>
    <w:multiLevelType w:val="multilevel"/>
    <w:tmpl w:val="B15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32D22"/>
    <w:multiLevelType w:val="hybridMultilevel"/>
    <w:tmpl w:val="3E04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3855"/>
    <w:multiLevelType w:val="multilevel"/>
    <w:tmpl w:val="B02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E2646"/>
    <w:multiLevelType w:val="hybridMultilevel"/>
    <w:tmpl w:val="179AD2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E232D"/>
    <w:multiLevelType w:val="multilevel"/>
    <w:tmpl w:val="7660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B61578"/>
    <w:multiLevelType w:val="multilevel"/>
    <w:tmpl w:val="9E0231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12" w15:restartNumberingAfterBreak="0">
    <w:nsid w:val="30961CB7"/>
    <w:multiLevelType w:val="hybridMultilevel"/>
    <w:tmpl w:val="84202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F24EB"/>
    <w:multiLevelType w:val="multilevel"/>
    <w:tmpl w:val="1FAA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6376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C2ABA"/>
    <w:multiLevelType w:val="multilevel"/>
    <w:tmpl w:val="95A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45923"/>
    <w:multiLevelType w:val="hybridMultilevel"/>
    <w:tmpl w:val="9D764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650D9"/>
    <w:multiLevelType w:val="multilevel"/>
    <w:tmpl w:val="C8E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71119"/>
    <w:multiLevelType w:val="multilevel"/>
    <w:tmpl w:val="59A8EC30"/>
    <w:lvl w:ilvl="0">
      <w:start w:val="1"/>
      <w:numFmt w:val="low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61434D1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5AD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C9A"/>
    <w:multiLevelType w:val="multilevel"/>
    <w:tmpl w:val="7F2C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D4F34"/>
    <w:multiLevelType w:val="hybridMultilevel"/>
    <w:tmpl w:val="84E0181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C4298"/>
    <w:multiLevelType w:val="multilevel"/>
    <w:tmpl w:val="23AE2B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B5C58"/>
    <w:multiLevelType w:val="multilevel"/>
    <w:tmpl w:val="EDA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05BA3"/>
    <w:multiLevelType w:val="multilevel"/>
    <w:tmpl w:val="7E1EB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5F0"/>
    <w:multiLevelType w:val="multilevel"/>
    <w:tmpl w:val="9A14A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740BD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27130"/>
    <w:multiLevelType w:val="multilevel"/>
    <w:tmpl w:val="1FA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E4C2D"/>
    <w:multiLevelType w:val="multilevel"/>
    <w:tmpl w:val="21EE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1195E"/>
    <w:multiLevelType w:val="multilevel"/>
    <w:tmpl w:val="D7EC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924"/>
    <w:multiLevelType w:val="hybridMultilevel"/>
    <w:tmpl w:val="73B219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83E4A"/>
    <w:multiLevelType w:val="multilevel"/>
    <w:tmpl w:val="D9C29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B4E4D"/>
    <w:multiLevelType w:val="hybridMultilevel"/>
    <w:tmpl w:val="5EEA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4D29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C209E"/>
    <w:multiLevelType w:val="multilevel"/>
    <w:tmpl w:val="015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946D2"/>
    <w:multiLevelType w:val="multilevel"/>
    <w:tmpl w:val="2E82A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22F9C"/>
    <w:multiLevelType w:val="multilevel"/>
    <w:tmpl w:val="81B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BF43FF"/>
    <w:multiLevelType w:val="hybridMultilevel"/>
    <w:tmpl w:val="AEC2C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1549">
    <w:abstractNumId w:val="32"/>
  </w:num>
  <w:num w:numId="2" w16cid:durableId="588004740">
    <w:abstractNumId w:val="11"/>
  </w:num>
  <w:num w:numId="3" w16cid:durableId="917907902">
    <w:abstractNumId w:val="18"/>
  </w:num>
  <w:num w:numId="4" w16cid:durableId="663244027">
    <w:abstractNumId w:val="26"/>
  </w:num>
  <w:num w:numId="5" w16cid:durableId="189073436">
    <w:abstractNumId w:val="10"/>
  </w:num>
  <w:num w:numId="6" w16cid:durableId="1885676625">
    <w:abstractNumId w:val="25"/>
  </w:num>
  <w:num w:numId="7" w16cid:durableId="942111216">
    <w:abstractNumId w:val="20"/>
  </w:num>
  <w:num w:numId="8" w16cid:durableId="1017579905">
    <w:abstractNumId w:val="8"/>
  </w:num>
  <w:num w:numId="9" w16cid:durableId="1898011756">
    <w:abstractNumId w:val="24"/>
  </w:num>
  <w:num w:numId="10" w16cid:durableId="875507471">
    <w:abstractNumId w:val="1"/>
  </w:num>
  <w:num w:numId="11" w16cid:durableId="1695114427">
    <w:abstractNumId w:val="2"/>
  </w:num>
  <w:num w:numId="12" w16cid:durableId="822236769">
    <w:abstractNumId w:val="3"/>
  </w:num>
  <w:num w:numId="13" w16cid:durableId="1035889364">
    <w:abstractNumId w:val="7"/>
  </w:num>
  <w:num w:numId="14" w16cid:durableId="481045893">
    <w:abstractNumId w:val="38"/>
  </w:num>
  <w:num w:numId="15" w16cid:durableId="1639989439">
    <w:abstractNumId w:val="9"/>
  </w:num>
  <w:num w:numId="16" w16cid:durableId="1256671224">
    <w:abstractNumId w:val="16"/>
  </w:num>
  <w:num w:numId="17" w16cid:durableId="1025058550">
    <w:abstractNumId w:val="31"/>
  </w:num>
  <w:num w:numId="18" w16cid:durableId="541329672">
    <w:abstractNumId w:val="5"/>
  </w:num>
  <w:num w:numId="19" w16cid:durableId="1932618967">
    <w:abstractNumId w:val="22"/>
  </w:num>
  <w:num w:numId="20" w16cid:durableId="1354845887">
    <w:abstractNumId w:val="12"/>
  </w:num>
  <w:num w:numId="21" w16cid:durableId="1945383605">
    <w:abstractNumId w:val="0"/>
  </w:num>
  <w:num w:numId="22" w16cid:durableId="1401908001">
    <w:abstractNumId w:val="37"/>
  </w:num>
  <w:num w:numId="23" w16cid:durableId="1377970591">
    <w:abstractNumId w:val="27"/>
  </w:num>
  <w:num w:numId="24" w16cid:durableId="1233465216">
    <w:abstractNumId w:val="33"/>
  </w:num>
  <w:num w:numId="25" w16cid:durableId="1568415190">
    <w:abstractNumId w:val="35"/>
  </w:num>
  <w:num w:numId="26" w16cid:durableId="413362294">
    <w:abstractNumId w:val="28"/>
  </w:num>
  <w:num w:numId="27" w16cid:durableId="1337687856">
    <w:abstractNumId w:val="14"/>
  </w:num>
  <w:num w:numId="28" w16cid:durableId="472137252">
    <w:abstractNumId w:val="4"/>
  </w:num>
  <w:num w:numId="29" w16cid:durableId="1218518106">
    <w:abstractNumId w:val="34"/>
  </w:num>
  <w:num w:numId="30" w16cid:durableId="276329473">
    <w:abstractNumId w:val="29"/>
  </w:num>
  <w:num w:numId="31" w16cid:durableId="993601743">
    <w:abstractNumId w:val="17"/>
  </w:num>
  <w:num w:numId="32" w16cid:durableId="1032996596">
    <w:abstractNumId w:val="15"/>
  </w:num>
  <w:num w:numId="33" w16cid:durableId="649362546">
    <w:abstractNumId w:val="21"/>
  </w:num>
  <w:num w:numId="34" w16cid:durableId="833494839">
    <w:abstractNumId w:val="19"/>
  </w:num>
  <w:num w:numId="35" w16cid:durableId="966474289">
    <w:abstractNumId w:val="30"/>
  </w:num>
  <w:num w:numId="36" w16cid:durableId="1421829470">
    <w:abstractNumId w:val="6"/>
  </w:num>
  <w:num w:numId="37" w16cid:durableId="1774354353">
    <w:abstractNumId w:val="13"/>
  </w:num>
  <w:num w:numId="38" w16cid:durableId="297540919">
    <w:abstractNumId w:val="36"/>
  </w:num>
  <w:num w:numId="39" w16cid:durableId="1393232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73"/>
    <w:rsid w:val="000067E0"/>
    <w:rsid w:val="000150CA"/>
    <w:rsid w:val="00073831"/>
    <w:rsid w:val="000922C0"/>
    <w:rsid w:val="00096661"/>
    <w:rsid w:val="000A158C"/>
    <w:rsid w:val="000B409D"/>
    <w:rsid w:val="000C49E7"/>
    <w:rsid w:val="00134C99"/>
    <w:rsid w:val="001A0C84"/>
    <w:rsid w:val="001D4DE3"/>
    <w:rsid w:val="001F77F3"/>
    <w:rsid w:val="001F7D23"/>
    <w:rsid w:val="00221DB2"/>
    <w:rsid w:val="002325E0"/>
    <w:rsid w:val="00261C44"/>
    <w:rsid w:val="00263071"/>
    <w:rsid w:val="0026662A"/>
    <w:rsid w:val="00272EE8"/>
    <w:rsid w:val="00285168"/>
    <w:rsid w:val="002854C0"/>
    <w:rsid w:val="002C2C43"/>
    <w:rsid w:val="00331640"/>
    <w:rsid w:val="003335F9"/>
    <w:rsid w:val="00362EBB"/>
    <w:rsid w:val="0037586C"/>
    <w:rsid w:val="003B38C1"/>
    <w:rsid w:val="003D4D14"/>
    <w:rsid w:val="003D708D"/>
    <w:rsid w:val="003E0F76"/>
    <w:rsid w:val="003F7227"/>
    <w:rsid w:val="00465667"/>
    <w:rsid w:val="0048336C"/>
    <w:rsid w:val="00493150"/>
    <w:rsid w:val="004C33B5"/>
    <w:rsid w:val="004C6224"/>
    <w:rsid w:val="004F03D4"/>
    <w:rsid w:val="004F1CD8"/>
    <w:rsid w:val="004F3BDF"/>
    <w:rsid w:val="00545B73"/>
    <w:rsid w:val="005478D5"/>
    <w:rsid w:val="00561AB9"/>
    <w:rsid w:val="00564286"/>
    <w:rsid w:val="005738FB"/>
    <w:rsid w:val="00595298"/>
    <w:rsid w:val="005A3C79"/>
    <w:rsid w:val="005C299B"/>
    <w:rsid w:val="005D5074"/>
    <w:rsid w:val="005E7FA4"/>
    <w:rsid w:val="00624879"/>
    <w:rsid w:val="0065187B"/>
    <w:rsid w:val="00656F8D"/>
    <w:rsid w:val="006B241E"/>
    <w:rsid w:val="006B62F4"/>
    <w:rsid w:val="006E30A2"/>
    <w:rsid w:val="006E6079"/>
    <w:rsid w:val="006E6AA0"/>
    <w:rsid w:val="007155AE"/>
    <w:rsid w:val="007176BA"/>
    <w:rsid w:val="007205C1"/>
    <w:rsid w:val="00723999"/>
    <w:rsid w:val="0074579C"/>
    <w:rsid w:val="00756C34"/>
    <w:rsid w:val="00781F1D"/>
    <w:rsid w:val="00792011"/>
    <w:rsid w:val="007E414C"/>
    <w:rsid w:val="007F2195"/>
    <w:rsid w:val="008227F2"/>
    <w:rsid w:val="008279AC"/>
    <w:rsid w:val="008826B1"/>
    <w:rsid w:val="008A41C6"/>
    <w:rsid w:val="008C1D16"/>
    <w:rsid w:val="008F7BF0"/>
    <w:rsid w:val="00913414"/>
    <w:rsid w:val="00914714"/>
    <w:rsid w:val="009241E6"/>
    <w:rsid w:val="009329A4"/>
    <w:rsid w:val="009437D0"/>
    <w:rsid w:val="0094555F"/>
    <w:rsid w:val="00945C65"/>
    <w:rsid w:val="009478CE"/>
    <w:rsid w:val="00955CC1"/>
    <w:rsid w:val="00957B94"/>
    <w:rsid w:val="009675C8"/>
    <w:rsid w:val="0099590B"/>
    <w:rsid w:val="009A5BD1"/>
    <w:rsid w:val="009B264F"/>
    <w:rsid w:val="009C7D0E"/>
    <w:rsid w:val="009E01A2"/>
    <w:rsid w:val="009E1486"/>
    <w:rsid w:val="00A0103E"/>
    <w:rsid w:val="00A144AF"/>
    <w:rsid w:val="00A462E6"/>
    <w:rsid w:val="00A4647F"/>
    <w:rsid w:val="00A560F9"/>
    <w:rsid w:val="00A61B64"/>
    <w:rsid w:val="00A63C1B"/>
    <w:rsid w:val="00A72D64"/>
    <w:rsid w:val="00A87BDE"/>
    <w:rsid w:val="00AA3BE9"/>
    <w:rsid w:val="00AB7DDB"/>
    <w:rsid w:val="00AD5254"/>
    <w:rsid w:val="00AE54E6"/>
    <w:rsid w:val="00B04DB4"/>
    <w:rsid w:val="00B200E0"/>
    <w:rsid w:val="00B20877"/>
    <w:rsid w:val="00BC2073"/>
    <w:rsid w:val="00BC6E84"/>
    <w:rsid w:val="00BE6EBD"/>
    <w:rsid w:val="00BF738D"/>
    <w:rsid w:val="00C00086"/>
    <w:rsid w:val="00C12325"/>
    <w:rsid w:val="00C134A2"/>
    <w:rsid w:val="00C23CC0"/>
    <w:rsid w:val="00C3094E"/>
    <w:rsid w:val="00C3764F"/>
    <w:rsid w:val="00C664E7"/>
    <w:rsid w:val="00C66FD6"/>
    <w:rsid w:val="00C75982"/>
    <w:rsid w:val="00CB5C8D"/>
    <w:rsid w:val="00CB68BC"/>
    <w:rsid w:val="00CC5D97"/>
    <w:rsid w:val="00CC7FBA"/>
    <w:rsid w:val="00CD41F9"/>
    <w:rsid w:val="00CF5689"/>
    <w:rsid w:val="00D211D5"/>
    <w:rsid w:val="00D36187"/>
    <w:rsid w:val="00D55212"/>
    <w:rsid w:val="00D6009D"/>
    <w:rsid w:val="00D8092D"/>
    <w:rsid w:val="00D8744E"/>
    <w:rsid w:val="00D93B63"/>
    <w:rsid w:val="00DB4D2D"/>
    <w:rsid w:val="00DC2256"/>
    <w:rsid w:val="00DD6A6A"/>
    <w:rsid w:val="00DF1180"/>
    <w:rsid w:val="00E07A39"/>
    <w:rsid w:val="00E17AA5"/>
    <w:rsid w:val="00E258DD"/>
    <w:rsid w:val="00E27655"/>
    <w:rsid w:val="00E3396B"/>
    <w:rsid w:val="00E379F9"/>
    <w:rsid w:val="00E43015"/>
    <w:rsid w:val="00E5653D"/>
    <w:rsid w:val="00E6152B"/>
    <w:rsid w:val="00E978C0"/>
    <w:rsid w:val="00EB2A57"/>
    <w:rsid w:val="00EB2BEF"/>
    <w:rsid w:val="00EE1553"/>
    <w:rsid w:val="00EF2295"/>
    <w:rsid w:val="00EF31F8"/>
    <w:rsid w:val="00F0507C"/>
    <w:rsid w:val="00F17BC0"/>
    <w:rsid w:val="00F50BBA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65FD"/>
  <w15:docId w15:val="{80B3CDFC-1375-452B-B64F-0456710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1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paragraph" w:styleId="NormalWeb">
    <w:name w:val="Normal (Web)"/>
    <w:basedOn w:val="Normal"/>
    <w:uiPriority w:val="99"/>
    <w:semiHidden/>
    <w:unhideWhenUsed/>
    <w:rsid w:val="003D70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44AF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2428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0283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105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17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9710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81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7513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69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XYoNLA7MkXMBDyIiCMYyExv8ug==">CgMxLjAyCGguZ2pkZ3hzMgloLjMwajB6bGw4AHIhMWhTMElhbVhuUEQ4VFBCTVVMZnNCcEZDYVo4WTVpS1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A851E-0F5F-4BCA-8659-77D30ED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putri syabillah</cp:lastModifiedBy>
  <cp:revision>43</cp:revision>
  <dcterms:created xsi:type="dcterms:W3CDTF">2024-10-30T09:33:00Z</dcterms:created>
  <dcterms:modified xsi:type="dcterms:W3CDTF">2024-11-14T00:46:00Z</dcterms:modified>
</cp:coreProperties>
</file>